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E6AB4" w14:textId="41159B92" w:rsidR="006178FD" w:rsidRPr="006178FD" w:rsidRDefault="006178FD" w:rsidP="006178F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Pr="006178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но место за праћење међуна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х кретања,</w:t>
            </w:r>
            <w:bookmarkStart w:id="0" w:name="_GoBack"/>
            <w:bookmarkEnd w:id="0"/>
          </w:p>
          <w:p w14:paraId="4795E81F" w14:textId="59A04558" w:rsidR="00B95A8A" w:rsidRPr="00003A6A" w:rsidRDefault="006178FD" w:rsidP="006178F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178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Одељењу за аналитику и подршку спољно-политичком планирањ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DED" w14:textId="078E0603" w:rsidR="003628BF" w:rsidRPr="00003A6A" w:rsidRDefault="004B59B2" w:rsidP="00003A6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003A6A" w:rsidRP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секретар или трећи секретар или аташе</w:t>
            </w:r>
            <w:r w:rsid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628BF"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радни однос на одређено време у својству приправника</w:t>
            </w:r>
          </w:p>
          <w:p w14:paraId="13558368" w14:textId="52E73DE6" w:rsidR="003628BF" w:rsidRPr="001E48BC" w:rsidRDefault="003628BF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B681DA8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704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704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704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14E8AFDA" w14:textId="77777777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5710BB" w:rsidRDefault="003628BF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70424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70424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70424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70424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70424F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70424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70424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70424F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70424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AAD6" w14:textId="77777777" w:rsidR="0070424F" w:rsidRDefault="0070424F" w:rsidP="004F1DE5">
      <w:pPr>
        <w:spacing w:after="0" w:line="240" w:lineRule="auto"/>
      </w:pPr>
      <w:r>
        <w:separator/>
      </w:r>
    </w:p>
  </w:endnote>
  <w:endnote w:type="continuationSeparator" w:id="0">
    <w:p w14:paraId="06F636F9" w14:textId="77777777" w:rsidR="0070424F" w:rsidRDefault="0070424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810C" w14:textId="77777777" w:rsidR="0070424F" w:rsidRDefault="0070424F" w:rsidP="004F1DE5">
      <w:pPr>
        <w:spacing w:after="0" w:line="240" w:lineRule="auto"/>
      </w:pPr>
      <w:r>
        <w:separator/>
      </w:r>
    </w:p>
  </w:footnote>
  <w:footnote w:type="continuationSeparator" w:id="0">
    <w:p w14:paraId="65C94731" w14:textId="77777777" w:rsidR="0070424F" w:rsidRDefault="0070424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3A6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3E2D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3295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178FD"/>
    <w:rsid w:val="006268DA"/>
    <w:rsid w:val="006422FF"/>
    <w:rsid w:val="00642F31"/>
    <w:rsid w:val="006750A0"/>
    <w:rsid w:val="006A2D4F"/>
    <w:rsid w:val="006F0036"/>
    <w:rsid w:val="0070424F"/>
    <w:rsid w:val="00705A69"/>
    <w:rsid w:val="007074A9"/>
    <w:rsid w:val="00721942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2E98-0BB7-4ED3-BB13-829D263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8</cp:revision>
  <cp:lastPrinted>2021-06-15T08:12:00Z</cp:lastPrinted>
  <dcterms:created xsi:type="dcterms:W3CDTF">2022-05-18T10:35:00Z</dcterms:created>
  <dcterms:modified xsi:type="dcterms:W3CDTF">2022-05-18T12:05:00Z</dcterms:modified>
</cp:coreProperties>
</file>